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497F25AF" w:rsidR="009464A0" w:rsidRPr="00861B52" w:rsidRDefault="00E50734" w:rsidP="004A7A94">
      <w:pPr>
        <w:spacing w:after="0" w:line="240" w:lineRule="auto"/>
        <w:ind w:left="7080"/>
        <w:jc w:val="center"/>
        <w:rPr>
          <w:rFonts w:ascii="SofiaSans" w:hAnsi="SofiaSans" w:cs="Times New Roman"/>
          <w:sz w:val="24"/>
          <w:szCs w:val="24"/>
          <w:lang w:val="en-US"/>
        </w:rPr>
      </w:pPr>
      <w:r w:rsidRPr="00861B52">
        <w:rPr>
          <w:rFonts w:ascii="SofiaSans" w:hAnsi="SofiaSans" w:cs="Times New Roman"/>
          <w:sz w:val="24"/>
          <w:szCs w:val="24"/>
        </w:rPr>
        <w:t>Приложение №</w:t>
      </w:r>
      <w:r w:rsidR="00C56958" w:rsidRPr="00861B52">
        <w:rPr>
          <w:rFonts w:ascii="SofiaSans" w:hAnsi="SofiaSans" w:cs="Times New Roman"/>
          <w:sz w:val="24"/>
          <w:szCs w:val="24"/>
          <w:lang w:val="en-US"/>
        </w:rPr>
        <w:t>6</w:t>
      </w:r>
    </w:p>
    <w:p w14:paraId="4564125F" w14:textId="6DABBFE3" w:rsidR="00E06130" w:rsidRDefault="004832B9" w:rsidP="004A7A94">
      <w:pPr>
        <w:spacing w:after="0" w:line="240" w:lineRule="auto"/>
        <w:jc w:val="both"/>
        <w:rPr>
          <w:rFonts w:ascii="SofiaSans" w:eastAsia="Times New Roman" w:hAnsi="SofiaSans" w:cs="Times New Roman"/>
          <w:b/>
          <w:lang w:eastAsia="bg-BG"/>
        </w:rPr>
      </w:pPr>
      <w:r w:rsidRPr="00861B52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861B52">
        <w:rPr>
          <w:rFonts w:ascii="SofiaSans" w:eastAsia="Times New Roman" w:hAnsi="SofiaSans" w:cs="Times New Roman"/>
          <w:b/>
          <w:lang w:eastAsia="bg-BG"/>
        </w:rPr>
        <w:t>А</w:t>
      </w:r>
      <w:r w:rsidRPr="00861B52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861B52">
        <w:rPr>
          <w:rFonts w:ascii="SofiaSans" w:eastAsia="Times New Roman" w:hAnsi="SofiaSans" w:cs="Times New Roman"/>
          <w:b/>
          <w:lang w:eastAsia="bg-BG"/>
        </w:rPr>
        <w:t xml:space="preserve">СОЦИАЛНАТА УСЛУГА </w:t>
      </w:r>
      <w:r w:rsidR="002C6F39" w:rsidRPr="00861B52">
        <w:rPr>
          <w:rFonts w:ascii="SofiaSans" w:eastAsia="Times New Roman" w:hAnsi="SofiaSans" w:cs="Times New Roman"/>
          <w:b/>
          <w:lang w:eastAsia="bg-BG"/>
        </w:rPr>
        <w:t xml:space="preserve"> </w:t>
      </w:r>
      <w:r w:rsidR="004D46E4" w:rsidRPr="00861B52">
        <w:rPr>
          <w:rFonts w:ascii="SofiaSans" w:eastAsia="Times New Roman" w:hAnsi="SofiaSans" w:cs="Times New Roman"/>
          <w:b/>
          <w:lang w:eastAsia="bg-BG"/>
        </w:rPr>
        <w:t>ЦЕНТЪР ЗА СОЦИА</w:t>
      </w:r>
      <w:r w:rsidR="004E45C4" w:rsidRPr="00861B52">
        <w:rPr>
          <w:rFonts w:ascii="SofiaSans" w:eastAsia="Times New Roman" w:hAnsi="SofiaSans" w:cs="Times New Roman"/>
          <w:b/>
          <w:lang w:eastAsia="bg-BG"/>
        </w:rPr>
        <w:t xml:space="preserve">ЛНА РЕХАБИЛИТАЦИЯ И ИНТЕГРАЦИЯ </w:t>
      </w:r>
      <w:r w:rsidR="00861B52" w:rsidRPr="00861B52">
        <w:rPr>
          <w:rFonts w:ascii="SofiaSans" w:eastAsia="Times New Roman" w:hAnsi="SofiaSans" w:cs="Times New Roman"/>
          <w:b/>
          <w:lang w:eastAsia="bg-BG"/>
        </w:rPr>
        <w:t xml:space="preserve">„ПАРТНЬОРСТВА“ (С ПРИОРИТЕТНО ИЗПОЛЗВАНЕ НА КУЧЕТА-ВОДАЧИ) </w:t>
      </w:r>
      <w:r w:rsidR="00861B52" w:rsidRPr="00861B52">
        <w:rPr>
          <w:rFonts w:ascii="SofiaSans" w:eastAsia="Times New Roman" w:hAnsi="SofiaSans" w:cs="Times New Roman"/>
          <w:b/>
          <w:lang w:val="en-US" w:eastAsia="bg-BG"/>
        </w:rPr>
        <w:t xml:space="preserve">С ОСНОВНИ ДЕЙНОСТИ: </w:t>
      </w:r>
      <w:r w:rsidR="00861B52" w:rsidRPr="00861B52">
        <w:rPr>
          <w:rFonts w:ascii="SofiaSans" w:eastAsia="Times New Roman" w:hAnsi="SofiaSans" w:cs="Times New Roman"/>
          <w:b/>
          <w:lang w:eastAsia="bg-BG"/>
        </w:rPr>
        <w:t xml:space="preserve">„ИНФОРМИРАНЕ И КОНСУЛТИРАНЕ“ (КАТО ОБЩОДОСТЪПНА И КАТО СПЕЦИАЛИЗИРАНА УСЛУГА); „ОБЩНОСТНА РАБОТА“; „ЗАСТЪПНИЧЕСТВО И ПОСРЕДНИЧЕСТВО“; “ТЕРАПИЯ И РЕХАБИЛИТАЦИЯ“; „ОБУЧЕНИЕ ЗА ПРИДОБИВАНЕ НА УМЕНИЯ“ (КАТО ОБЩОДОСТЪПНА И КАТО СПЕЦИАЛИЗИРАНА УСЛУГА) И „ПОДКРЕПА ЗА ПРИДОБИВАНЕ НА ТРУДОВИ УМЕНИЯ“ </w:t>
      </w:r>
      <w:r w:rsidR="002C6F39" w:rsidRPr="00861B52">
        <w:rPr>
          <w:rFonts w:ascii="SofiaSans" w:eastAsia="Times New Roman" w:hAnsi="SofiaSans" w:cs="Times New Roman"/>
          <w:b/>
          <w:lang w:eastAsia="bg-BG"/>
        </w:rPr>
        <w:t xml:space="preserve">НА ТЕРИТОРИЯТА НА СТОЛИЧНА ОБЩИНА </w:t>
      </w:r>
    </w:p>
    <w:p w14:paraId="70ED4EDD" w14:textId="77777777" w:rsidR="00B528B9" w:rsidRPr="00861B52" w:rsidRDefault="00B528B9" w:rsidP="004A7A94">
      <w:pPr>
        <w:spacing w:after="0" w:line="240" w:lineRule="auto"/>
        <w:jc w:val="both"/>
        <w:rPr>
          <w:rFonts w:ascii="SofiaSans" w:eastAsia="Times New Roman" w:hAnsi="SofiaSans" w:cs="Times New Roman"/>
          <w:b/>
          <w:lang w:eastAsia="bg-BG"/>
        </w:rPr>
      </w:pPr>
    </w:p>
    <w:p w14:paraId="4B618CFE" w14:textId="10216D29" w:rsidR="00861B52" w:rsidRPr="00861B52" w:rsidRDefault="00861B52" w:rsidP="004A7A94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861B52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Pr="00861B52">
        <w:rPr>
          <w:rFonts w:ascii="SofiaSans" w:eastAsia="Times New Roman" w:hAnsi="SofiaSans" w:cs="Times New Roman"/>
          <w:lang w:val="en-US" w:eastAsia="bg-BG"/>
        </w:rPr>
        <w:t>I</w:t>
      </w:r>
      <w:r w:rsidRPr="00861B52">
        <w:rPr>
          <w:rFonts w:ascii="SofiaSans" w:eastAsia="Times New Roman" w:hAnsi="SofiaSans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</w:t>
      </w:r>
      <w:proofErr w:type="spellStart"/>
      <w:r w:rsidRPr="00861B52">
        <w:rPr>
          <w:rFonts w:ascii="SofiaSans" w:eastAsia="Times New Roman" w:hAnsi="SofiaSans" w:cs="Times New Roman"/>
          <w:lang w:eastAsia="bg-BG"/>
        </w:rPr>
        <w:t>т.V</w:t>
      </w:r>
      <w:proofErr w:type="spellEnd"/>
      <w:r w:rsidRPr="00861B52">
        <w:rPr>
          <w:rFonts w:ascii="SofiaSans" w:eastAsia="Times New Roman" w:hAnsi="SofiaSans" w:cs="Times New Roman"/>
          <w:lang w:eastAsia="bg-BG"/>
        </w:rPr>
        <w:t xml:space="preserve">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86ACD01" w14:textId="688CF1BE" w:rsidR="00861B52" w:rsidRDefault="00861B52" w:rsidP="004A7A94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861B52" w:rsidRPr="00861B52" w14:paraId="0C47DD30" w14:textId="77777777" w:rsidTr="00E11230">
        <w:tc>
          <w:tcPr>
            <w:tcW w:w="7797" w:type="dxa"/>
          </w:tcPr>
          <w:p w14:paraId="37DE90BC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А. Съответствие на кандидата с предварително обявените условия.</w:t>
            </w:r>
          </w:p>
          <w:p w14:paraId="7063548F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861B52">
              <w:rPr>
                <w:rFonts w:ascii="SofiaSans" w:hAnsi="SofiaSans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861B52">
              <w:rPr>
                <w:rFonts w:ascii="SofiaSans" w:hAnsi="SofiaSans" w:cs="Times New Roman"/>
                <w:lang w:val="en-US"/>
              </w:rPr>
              <w:t>.</w:t>
            </w:r>
          </w:p>
          <w:p w14:paraId="2DAFF11B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14:paraId="01028DE7" w14:textId="604E4766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2013" w:type="dxa"/>
          </w:tcPr>
          <w:p w14:paraId="5A0A756A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Максимален брой точки 10 т.</w:t>
            </w:r>
          </w:p>
          <w:p w14:paraId="5E473A93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6D9F0140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07FFEB04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7FE7A82E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752BE199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2F7A9236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61B52" w:rsidRPr="00861B52" w14:paraId="4412AA82" w14:textId="77777777" w:rsidTr="00E11230">
        <w:tc>
          <w:tcPr>
            <w:tcW w:w="7797" w:type="dxa"/>
          </w:tcPr>
          <w:p w14:paraId="3BFD3D6D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 xml:space="preserve">Б. Опит на кандидата в предоставянето на социални услуги и репутация: </w:t>
            </w:r>
          </w:p>
          <w:p w14:paraId="7D2A40E8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</w:p>
          <w:p w14:paraId="5908FAF7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Б1 Опит в предоставянето на социални услуги:</w:t>
            </w:r>
          </w:p>
          <w:p w14:paraId="4890CB25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 xml:space="preserve">- Кандидат, който е удостоверил изпълнението на договор за предоставянето на </w:t>
            </w:r>
            <w:r w:rsidRPr="00861B52">
              <w:rPr>
                <w:rFonts w:ascii="SofiaSans" w:hAnsi="SofiaSans" w:cs="Times New Roman"/>
                <w:lang w:val="en-US"/>
              </w:rPr>
              <w:t xml:space="preserve">2 </w:t>
            </w:r>
            <w:r w:rsidRPr="00861B52">
              <w:rPr>
                <w:rFonts w:ascii="SofiaSans" w:hAnsi="SofiaSans" w:cs="Times New Roman"/>
              </w:rPr>
              <w:t>или повече социални услуги от същия вид съгласно ЗСУ получава 10 точки;</w:t>
            </w:r>
          </w:p>
          <w:p w14:paraId="75CE161E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който е удостоверил изпълнението на договор за предоставянето на 1</w:t>
            </w:r>
            <w:r w:rsidRPr="00861B52">
              <w:rPr>
                <w:rFonts w:ascii="SofiaSans" w:hAnsi="SofiaSans" w:cs="Times New Roman"/>
                <w:lang w:val="en-US"/>
              </w:rPr>
              <w:t xml:space="preserve"> </w:t>
            </w:r>
            <w:r w:rsidRPr="00861B52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7E336844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</w:p>
          <w:p w14:paraId="15340426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Б2 Репутация:</w:t>
            </w:r>
          </w:p>
          <w:p w14:paraId="078FDAA2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който чрез представени препоръки е удостоверил репутация при различни видове от изброените партньори в предоставянето на социални услуги: местни власти, държавни организации, международни организации, други НПО, работодателски, обучителни организации, финансиращи организации получава 5 т.</w:t>
            </w:r>
          </w:p>
          <w:p w14:paraId="34C32E80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който чрез представени препоръки е удостоверил репутация само при други НПО или при местни власти и държавни организации в предоставянето на социални услуги, получава 2 т.</w:t>
            </w:r>
          </w:p>
        </w:tc>
        <w:tc>
          <w:tcPr>
            <w:tcW w:w="2013" w:type="dxa"/>
          </w:tcPr>
          <w:p w14:paraId="3EDBC070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  <w:p w14:paraId="0F725DA9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317FCF1F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0F39B0FB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3347430F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4FE460ED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Б=Б1+Б2</w:t>
            </w:r>
          </w:p>
          <w:p w14:paraId="07675312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21EA8D64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3E3F037B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12754A79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38B6ADB1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53323FCF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49C6C03D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68C9CE68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21005B5A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25BD50EE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6AD68E01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</w:tc>
      </w:tr>
      <w:tr w:rsidR="00861B52" w:rsidRPr="00861B52" w14:paraId="34507EB6" w14:textId="77777777" w:rsidTr="00E11230">
        <w:tc>
          <w:tcPr>
            <w:tcW w:w="7797" w:type="dxa"/>
          </w:tcPr>
          <w:p w14:paraId="1B2417AB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 xml:space="preserve">В. Квалификация на служителите за организация и управление от кандидата: </w:t>
            </w:r>
          </w:p>
          <w:p w14:paraId="47148559" w14:textId="77777777" w:rsidR="00861B52" w:rsidRPr="00861B52" w:rsidRDefault="00861B52" w:rsidP="004A7A94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861B52">
              <w:rPr>
                <w:rFonts w:ascii="SofiaSans" w:hAnsi="SofiaSans"/>
                <w:color w:val="auto"/>
                <w:sz w:val="22"/>
                <w:szCs w:val="22"/>
              </w:rPr>
              <w:t xml:space="preserve">- Кандидат, чиято справка за квалификация на служителите за организация и управление на кадрите удостоверява следното, получава 15 т.: </w:t>
            </w:r>
          </w:p>
          <w:p w14:paraId="05B9B588" w14:textId="77777777" w:rsidR="00861B52" w:rsidRPr="00861B52" w:rsidRDefault="00861B52" w:rsidP="004A7A9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t xml:space="preserve">ангажираните от кандидата служители като численост, длъжности, специалност и квалификация за изпълнението на всички дейности, с качество, съответстващо на нормативните изисквания; </w:t>
            </w:r>
          </w:p>
          <w:p w14:paraId="4075E312" w14:textId="77777777" w:rsidR="00861B52" w:rsidRPr="00861B52" w:rsidRDefault="00861B52" w:rsidP="004A7A9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0594FA04" w14:textId="77777777" w:rsidR="00861B52" w:rsidRPr="00861B52" w:rsidRDefault="00861B52" w:rsidP="004A7A9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lastRenderedPageBreak/>
              <w:t xml:space="preserve">описаните задължения и отговорности на членовете на екипа, ангажиран с предоставяне на услугата, са съобразени с професионалната компетентност на експертите и покриват изпълнението на всички дейности; </w:t>
            </w:r>
          </w:p>
          <w:p w14:paraId="3F482214" w14:textId="77777777" w:rsidR="00861B52" w:rsidRPr="00861B52" w:rsidRDefault="00861B52" w:rsidP="004A7A9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t xml:space="preserve">показана е 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4D501CB3" w14:textId="77777777" w:rsidR="00861B52" w:rsidRPr="00861B52" w:rsidRDefault="00861B52" w:rsidP="004A7A9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t>посочена е управленската структура и начина на управление на процесите и комуникацията между служителите, както и комуникацията между кандидата, възложителя и заинтересованите страни.</w:t>
            </w:r>
            <w:r w:rsidRPr="00861B52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1569EB27" w14:textId="77777777" w:rsidR="00861B52" w:rsidRPr="00861B52" w:rsidRDefault="00861B52" w:rsidP="004A7A94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861B52">
              <w:rPr>
                <w:rFonts w:ascii="SofiaSans" w:hAnsi="SofiaSans"/>
                <w:sz w:val="22"/>
                <w:szCs w:val="22"/>
              </w:rPr>
              <w:t>Ако в предложението на кандидата са налице 4 от изброените по-горе обстоятелства, същият получава 10 т.</w:t>
            </w:r>
          </w:p>
          <w:p w14:paraId="1B6EEEC4" w14:textId="77777777" w:rsidR="00861B52" w:rsidRPr="00861B52" w:rsidRDefault="00861B52" w:rsidP="004A7A94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861B52">
              <w:rPr>
                <w:rFonts w:ascii="SofiaSans" w:hAnsi="SofiaSans"/>
                <w:sz w:val="22"/>
                <w:szCs w:val="22"/>
              </w:rPr>
              <w:t>Ако в предложението на кандидата са налице 3 от изброените по-горе обстоятелства, същият получава 7 т</w:t>
            </w:r>
          </w:p>
          <w:p w14:paraId="09CAA681" w14:textId="77777777" w:rsidR="00861B52" w:rsidRPr="00861B52" w:rsidRDefault="00861B52" w:rsidP="004A7A94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обстоятелства, същият получава 4 т. </w:t>
            </w:r>
          </w:p>
          <w:p w14:paraId="3E625969" w14:textId="77777777" w:rsidR="00861B52" w:rsidRPr="00861B52" w:rsidRDefault="00861B52" w:rsidP="004A7A94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31F887B3" w14:textId="060BB10F" w:rsidR="00861B52" w:rsidRPr="00861B52" w:rsidRDefault="00861B52" w:rsidP="004A7A94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861B52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2013" w:type="dxa"/>
          </w:tcPr>
          <w:p w14:paraId="267ABB9D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 т.</w:t>
            </w:r>
          </w:p>
          <w:p w14:paraId="4D7C4ADA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61B52" w:rsidRPr="00861B52" w14:paraId="112DDBD9" w14:textId="77777777" w:rsidTr="00E11230">
        <w:tc>
          <w:tcPr>
            <w:tcW w:w="7797" w:type="dxa"/>
          </w:tcPr>
          <w:p w14:paraId="0F19ED14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 xml:space="preserve">Г. Финансова стабилност на кандидата: </w:t>
            </w:r>
          </w:p>
          <w:p w14:paraId="70A8CD63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6DC46DA" w14:textId="77777777" w:rsidR="00861B52" w:rsidRPr="00861B52" w:rsidRDefault="00861B52" w:rsidP="004A7A94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 xml:space="preserve">Кандидат, който е удостоверил финансова стабилност и липса на финансови задължения чрез представените изискуеми документи, получава 5 т. </w:t>
            </w:r>
          </w:p>
          <w:p w14:paraId="1B96E4A7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който не е удостоверил финансова стабилност или има финансови задължения, видно от представените изискуеми документи, получава 0 точки.</w:t>
            </w:r>
          </w:p>
        </w:tc>
        <w:tc>
          <w:tcPr>
            <w:tcW w:w="2013" w:type="dxa"/>
          </w:tcPr>
          <w:p w14:paraId="06CE8AC7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3CAE98EF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61B52" w:rsidRPr="00861B52" w14:paraId="0AC4DBA8" w14:textId="77777777" w:rsidTr="00E11230">
        <w:trPr>
          <w:trHeight w:val="14589"/>
        </w:trPr>
        <w:tc>
          <w:tcPr>
            <w:tcW w:w="7797" w:type="dxa"/>
          </w:tcPr>
          <w:p w14:paraId="6F01624C" w14:textId="77777777" w:rsidR="00861B52" w:rsidRPr="00861B52" w:rsidRDefault="00861B52" w:rsidP="004A7A94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lastRenderedPageBreak/>
              <w:t xml:space="preserve">Д. </w:t>
            </w:r>
            <w:r w:rsidRPr="00861B52">
              <w:rPr>
                <w:rFonts w:ascii="SofiaSans" w:eastAsia="Calibri" w:hAnsi="SofiaSans" w:cs="Times New Roman"/>
                <w:u w:val="single"/>
              </w:rPr>
              <w:t>Програма за управление и предоставяне на социалната услуга, която включва техническо предложение и финансово предложение:</w:t>
            </w:r>
          </w:p>
          <w:p w14:paraId="5646EA16" w14:textId="35782DE8" w:rsidR="00746895" w:rsidRPr="00861B52" w:rsidRDefault="00746895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5C1032FB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Д1. Техническо предложение:</w:t>
            </w:r>
          </w:p>
          <w:p w14:paraId="7480BBC5" w14:textId="77777777" w:rsidR="00861B52" w:rsidRPr="00861B52" w:rsidRDefault="00861B52" w:rsidP="004A7A94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25 т.: </w:t>
            </w:r>
          </w:p>
          <w:p w14:paraId="09B066B0" w14:textId="77777777" w:rsidR="00861B52" w:rsidRPr="00861B52" w:rsidRDefault="00861B52" w:rsidP="004A7A94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4F6013A0" w14:textId="77777777" w:rsidR="00861B52" w:rsidRPr="00861B52" w:rsidRDefault="00861B52" w:rsidP="004A7A94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33DDC8FA" w14:textId="77777777" w:rsidR="00861B52" w:rsidRPr="00861B52" w:rsidRDefault="00861B52" w:rsidP="004A7A94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5E73EF38" w14:textId="77777777" w:rsidR="00861B52" w:rsidRPr="00861B52" w:rsidRDefault="00861B52" w:rsidP="004A7A94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20AD0D5D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29E67058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0870A55B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64844F2D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61B52">
              <w:rPr>
                <w:rFonts w:ascii="SofiaSans" w:eastAsia="Calibri" w:hAnsi="SofiaSans" w:cs="Times New Roman"/>
                <w:color w:val="000000"/>
              </w:rPr>
              <w:t>/</w:t>
            </w:r>
            <w:r w:rsidRPr="00861B52">
              <w:rPr>
                <w:rFonts w:ascii="SofiaSans" w:eastAsia="Calibri" w:hAnsi="SofiaSans" w:cs="Times New Roman"/>
              </w:rPr>
              <w:t>.</w:t>
            </w:r>
          </w:p>
          <w:p w14:paraId="42DE5740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66C60D49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61B52">
              <w:rPr>
                <w:rFonts w:ascii="SofiaSans" w:eastAsia="Calibri" w:hAnsi="SofiaSans" w:cs="Times New Roman"/>
              </w:rPr>
              <w:t xml:space="preserve">; </w:t>
            </w:r>
          </w:p>
          <w:p w14:paraId="56F89DF5" w14:textId="77777777" w:rsidR="00861B52" w:rsidRPr="00861B52" w:rsidRDefault="00861B52" w:rsidP="004A7A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AD0A430" w14:textId="77777777" w:rsidR="00861B52" w:rsidRPr="00861B52" w:rsidRDefault="00861B52" w:rsidP="004A7A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20 т.</w:t>
            </w:r>
          </w:p>
          <w:p w14:paraId="5137734B" w14:textId="77777777" w:rsidR="00861B52" w:rsidRPr="00861B52" w:rsidRDefault="00861B52" w:rsidP="004A7A9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17 т.</w:t>
            </w:r>
          </w:p>
          <w:p w14:paraId="574EE461" w14:textId="77777777" w:rsidR="00861B52" w:rsidRPr="00861B52" w:rsidRDefault="00861B52" w:rsidP="004A7A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15 т.</w:t>
            </w:r>
          </w:p>
          <w:p w14:paraId="089C38CE" w14:textId="77777777" w:rsidR="00861B52" w:rsidRPr="00861B52" w:rsidRDefault="00861B52" w:rsidP="004A7A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3 т. </w:t>
            </w:r>
          </w:p>
          <w:p w14:paraId="6C3BE8F6" w14:textId="77777777" w:rsidR="00861B52" w:rsidRPr="00861B52" w:rsidRDefault="00861B52" w:rsidP="004A7A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51651310" w14:textId="77777777" w:rsidR="00861B52" w:rsidRPr="00861B52" w:rsidRDefault="00861B52" w:rsidP="004A7A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D9923A8" w14:textId="46434B8A" w:rsidR="00861B52" w:rsidRPr="00861B52" w:rsidRDefault="00861B52" w:rsidP="004A7A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861B52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4 и по-малко от изброените по-горе обстоятелства, същият получава 1 </w:t>
            </w:r>
            <w:r w:rsidR="00294A69">
              <w:rPr>
                <w:rFonts w:ascii="SofiaSans" w:eastAsia="Calibri" w:hAnsi="SofiaSans" w:cs="Times New Roman"/>
                <w:color w:val="000000"/>
              </w:rPr>
              <w:t>т.</w:t>
            </w:r>
          </w:p>
        </w:tc>
        <w:tc>
          <w:tcPr>
            <w:tcW w:w="2013" w:type="dxa"/>
          </w:tcPr>
          <w:p w14:paraId="1335A55F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Максимален брой точки 40т.</w:t>
            </w:r>
          </w:p>
          <w:p w14:paraId="0C15ECC1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40286747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690EED5A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7CB4785F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327ADD2F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2E84138A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1BEE6934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2446C217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4990A9CC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4DCECEDA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11E24F93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32136DBB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2E6562AC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02871BC2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t>Д= Д1+Д2</w:t>
            </w:r>
          </w:p>
          <w:p w14:paraId="14408898" w14:textId="77777777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61B52" w:rsidRPr="00861B52" w14:paraId="476F077C" w14:textId="77777777" w:rsidTr="00E11230">
        <w:tc>
          <w:tcPr>
            <w:tcW w:w="7797" w:type="dxa"/>
          </w:tcPr>
          <w:p w14:paraId="6984C6D7" w14:textId="77777777" w:rsidR="00D4236F" w:rsidRDefault="00D4236F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3D2B7B7F" w14:textId="49719FD0" w:rsidR="00861B52" w:rsidRDefault="00861B52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lastRenderedPageBreak/>
              <w:t>Д2. Финансово предложение</w:t>
            </w:r>
            <w:r w:rsidR="00D4236F">
              <w:rPr>
                <w:rFonts w:ascii="SofiaSans" w:hAnsi="SofiaSans" w:cs="Times New Roman"/>
                <w:u w:val="single"/>
              </w:rPr>
              <w:t>:</w:t>
            </w:r>
          </w:p>
          <w:p w14:paraId="270CC1E2" w14:textId="77777777" w:rsidR="00D4236F" w:rsidRPr="00861B52" w:rsidRDefault="00D4236F" w:rsidP="004A7A94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6424274" w14:textId="2F76D458" w:rsid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Д2.1. Детайлност, приложимост на разработения план за разходване на средствата по параграфи и обоснованост на предложените разходи:</w:t>
            </w:r>
          </w:p>
          <w:p w14:paraId="7CBCF441" w14:textId="77777777" w:rsidR="00D4236F" w:rsidRPr="00861B52" w:rsidRDefault="00D4236F" w:rsidP="004A7A94">
            <w:pPr>
              <w:jc w:val="both"/>
              <w:rPr>
                <w:rFonts w:ascii="SofiaSans" w:hAnsi="SofiaSans" w:cs="Times New Roman"/>
              </w:rPr>
            </w:pPr>
          </w:p>
          <w:p w14:paraId="106E40E0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чието финансово предложение представлява цифрово верен формуляр за разпределение на средствата по параграфи; в който разходите са разпределени в частите за персонал и издръжка така, че се гарантира качеството на услугата; разходите са подробно обосновани в детайлната обосновка; финансирани са всички дейности,  получава 10 т.</w:t>
            </w:r>
          </w:p>
          <w:p w14:paraId="70BB7962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 xml:space="preserve">- Кандидат, чието финансово предложение </w:t>
            </w:r>
            <w:bookmarkStart w:id="0" w:name="_GoBack"/>
            <w:bookmarkEnd w:id="0"/>
            <w:r w:rsidRPr="00861B52">
              <w:rPr>
                <w:rFonts w:ascii="SofiaSans" w:hAnsi="SofiaSans" w:cs="Times New Roman"/>
              </w:rPr>
              <w:t>съдържа до 3 цифрови грешки или до 3 грешки при разпределение на средствата по параграфи; или разходите са кратко и непълно обосновани в детайлната обосновка; или липсва обосновка за някои разходи/, получава 8 т.</w:t>
            </w:r>
          </w:p>
          <w:p w14:paraId="632CA4A7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чието финансово предложение съдържа 4 и повече цифрови грешки или 4 и повече грешки при разпределение на средствата по параграфи; или голяма част от разходите не са обосновани в детайлната обосновка; или някои дейности не са финансирани достатъчно за осъществяването им за съответния времеви период, получава 5 т.</w:t>
            </w:r>
          </w:p>
          <w:p w14:paraId="42B584D7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в чието финансово предложение ключови за осъществяването на услугата дейности не са финансирани или има недопустими разходи /съгласно съществуващи указания на Министерство на финансите/ получава 0 т.</w:t>
            </w:r>
          </w:p>
          <w:p w14:paraId="48B614B5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sz w:val="16"/>
                <w:szCs w:val="16"/>
              </w:rPr>
            </w:pPr>
          </w:p>
          <w:p w14:paraId="0C452D1D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Д2.2. Възможности за привличане на допълнителни средства:</w:t>
            </w:r>
          </w:p>
          <w:p w14:paraId="3E902146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- Кандидат, който е предвидил възможност за привличане на допълнителни средства извън държавния стандарт за предоставяне на социалната услуга, получава 5 т.</w:t>
            </w:r>
          </w:p>
          <w:p w14:paraId="3A5942F6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861B52">
              <w:rPr>
                <w:rFonts w:ascii="SofiaSans" w:hAnsi="SofiaSans" w:cs="Times New Roman"/>
              </w:rPr>
              <w:t>- Кандидат, който не е предвидил възможност за привличане на допълнителни средства извън държавния стандарт за предоставяне на социалната услуга, получава 0 т.</w:t>
            </w:r>
          </w:p>
          <w:p w14:paraId="0D6AAA9E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  <w:lang w:val="en-US"/>
              </w:rPr>
            </w:pPr>
          </w:p>
          <w:p w14:paraId="50201B4E" w14:textId="77777777" w:rsidR="00861B52" w:rsidRPr="00861B52" w:rsidRDefault="00861B52" w:rsidP="004A7A94">
            <w:p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861B52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7AC46A1B" w14:textId="77777777" w:rsidR="00861B52" w:rsidRPr="00861B52" w:rsidRDefault="00861B52" w:rsidP="004A7A94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5C2787CA" w14:textId="77777777" w:rsidR="00861B52" w:rsidRPr="00861B52" w:rsidRDefault="00861B52" w:rsidP="004A7A94">
            <w:pPr>
              <w:pStyle w:val="a4"/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  <w:lang w:val="en-US"/>
              </w:rPr>
            </w:pPr>
            <w:r w:rsidRPr="00861B52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861B52">
              <w:rPr>
                <w:rFonts w:ascii="SofiaSans" w:hAnsi="SofiaSans" w:cs="Times New Roman"/>
                <w:lang w:val="en-US"/>
              </w:rPr>
              <w:t xml:space="preserve"> </w:t>
            </w:r>
            <w:r w:rsidRPr="00861B52">
              <w:rPr>
                <w:rFonts w:ascii="SofiaSans" w:hAnsi="SofiaSans" w:cs="Times New Roman"/>
              </w:rPr>
              <w:t>сграда</w:t>
            </w:r>
            <w:r w:rsidRPr="00861B52">
              <w:rPr>
                <w:rFonts w:ascii="SofiaSans" w:hAnsi="SofiaSans" w:cs="Times New Roman"/>
                <w:lang w:val="en-US"/>
              </w:rPr>
              <w:t>,</w:t>
            </w:r>
            <w:r w:rsidRPr="00861B52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4E1C2AC2" w14:textId="77777777" w:rsidR="00D4236F" w:rsidRDefault="00D4236F" w:rsidP="004A7A94">
            <w:pPr>
              <w:rPr>
                <w:rFonts w:ascii="SofiaSans" w:hAnsi="SofiaSans" w:cs="Times New Roman"/>
                <w:u w:val="single"/>
              </w:rPr>
            </w:pPr>
          </w:p>
          <w:p w14:paraId="7391457E" w14:textId="77F35BF8" w:rsidR="00861B52" w:rsidRPr="00861B52" w:rsidRDefault="00861B52" w:rsidP="004A7A94">
            <w:pPr>
              <w:rPr>
                <w:rFonts w:ascii="SofiaSans" w:hAnsi="SofiaSans" w:cs="Times New Roman"/>
                <w:u w:val="single"/>
              </w:rPr>
            </w:pPr>
            <w:r w:rsidRPr="00861B52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 т.</w:t>
            </w:r>
          </w:p>
          <w:p w14:paraId="2723EF4E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28A058FB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2A826043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66B3C454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197FAA20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51AE5EC6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2976A0E8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4707A8FE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0BEAE168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4CD6110C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  <w:r w:rsidRPr="00861B52">
              <w:rPr>
                <w:rFonts w:ascii="SofiaSans" w:hAnsi="SofiaSans" w:cs="Times New Roman"/>
              </w:rPr>
              <w:t>Д2=Д2.1+Д2.2</w:t>
            </w:r>
          </w:p>
          <w:p w14:paraId="4B58D106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2957C0F4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26920817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4B4D1DB7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6879DAA2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25C55AEF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1F3E53C0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351FA6D2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1A4F975D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7A6E92CA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7F023E93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14277C86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49E0E28B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535FBB5F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1AA4134A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2384C751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37DF2234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062FEC14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77805DCE" w14:textId="77777777" w:rsidR="00861B52" w:rsidRPr="00861B52" w:rsidRDefault="00861B52" w:rsidP="004A7A94">
            <w:pPr>
              <w:rPr>
                <w:rFonts w:ascii="SofiaSans" w:hAnsi="SofiaSans" w:cs="Times New Roman"/>
                <w:lang w:val="en-US"/>
              </w:rPr>
            </w:pPr>
          </w:p>
          <w:p w14:paraId="129B9DED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</w:p>
          <w:p w14:paraId="77064AC3" w14:textId="77777777" w:rsidR="00861B52" w:rsidRPr="00861B52" w:rsidRDefault="00861B52" w:rsidP="004A7A94">
            <w:pPr>
              <w:rPr>
                <w:rFonts w:ascii="SofiaSans" w:hAnsi="SofiaSans" w:cs="Times New Roman"/>
              </w:rPr>
            </w:pPr>
            <w:r w:rsidRPr="00861B52">
              <w:rPr>
                <w:rFonts w:ascii="SofiaSans" w:hAnsi="SofiaSans" w:cs="Times New Roman"/>
              </w:rPr>
              <w:t>Максимален брой точки 15 т.</w:t>
            </w:r>
          </w:p>
        </w:tc>
      </w:tr>
    </w:tbl>
    <w:p w14:paraId="5AFB605A" w14:textId="77777777" w:rsidR="00D4236F" w:rsidRDefault="00D4236F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</w:p>
    <w:p w14:paraId="6978B1C9" w14:textId="5238755D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 xml:space="preserve">Резултатът се изчислява по следната формула: КО= А+Б+В+Г+Д+Е, където: </w:t>
      </w:r>
    </w:p>
    <w:p w14:paraId="564969AC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КО е комплексна оценка – максимален брой точки 100</w:t>
      </w:r>
    </w:p>
    <w:p w14:paraId="5967DCC6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А. Съответствие на кандидата с предварително обявените условия.</w:t>
      </w:r>
    </w:p>
    <w:p w14:paraId="008D8A59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510139D2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В. Квалификация на служителите за организация и управление от кандидата</w:t>
      </w:r>
    </w:p>
    <w:p w14:paraId="3713FDB0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Г. Финансова стабилност на кандидата</w:t>
      </w:r>
    </w:p>
    <w:p w14:paraId="14F82A6C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 xml:space="preserve">Д. </w:t>
      </w:r>
      <w:r w:rsidRPr="00861B52">
        <w:rPr>
          <w:rFonts w:ascii="SofiaSans" w:eastAsia="Calibri" w:hAnsi="SofiaSans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8030C7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Б= Б1+Б2</w:t>
      </w:r>
    </w:p>
    <w:p w14:paraId="43DBF6F8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 xml:space="preserve">Където </w:t>
      </w:r>
    </w:p>
    <w:p w14:paraId="689E562B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1D5C93CD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Б1 е Опит в предоставянето на социални услуги</w:t>
      </w:r>
    </w:p>
    <w:p w14:paraId="039EF3B2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Б2 е Репутация</w:t>
      </w:r>
    </w:p>
    <w:p w14:paraId="03F7AD70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lastRenderedPageBreak/>
        <w:t>Д=Д1+Д2, където:</w:t>
      </w:r>
    </w:p>
    <w:p w14:paraId="4FC556E3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 xml:space="preserve">Д е Програма за управление и предоставяне на социалната услуга </w:t>
      </w:r>
    </w:p>
    <w:p w14:paraId="60A31AF4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Д1 е Техническо предложение</w:t>
      </w:r>
    </w:p>
    <w:p w14:paraId="6C4DF055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 xml:space="preserve">Д2 е Финансово предложение </w:t>
      </w:r>
    </w:p>
    <w:p w14:paraId="0509EA17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Д2=Д2.1+Д2.2</w:t>
      </w:r>
    </w:p>
    <w:p w14:paraId="6866158C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Д2 е Финансово предложение</w:t>
      </w:r>
    </w:p>
    <w:p w14:paraId="2F55879C" w14:textId="77777777" w:rsidR="00861B52" w:rsidRPr="00861B52" w:rsidRDefault="00861B52" w:rsidP="004A7A94">
      <w:pPr>
        <w:spacing w:after="0" w:line="240" w:lineRule="auto"/>
        <w:jc w:val="both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Д2.1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F4026C9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>Д2.2 е Възможности за привличане на допълнителни средства</w:t>
      </w:r>
    </w:p>
    <w:p w14:paraId="5B1CF949" w14:textId="77777777" w:rsidR="00861B52" w:rsidRPr="00861B52" w:rsidRDefault="00861B52" w:rsidP="004A7A94">
      <w:pPr>
        <w:spacing w:after="0" w:line="240" w:lineRule="auto"/>
        <w:rPr>
          <w:rFonts w:ascii="SofiaSans" w:hAnsi="SofiaSans" w:cs="Times New Roman"/>
          <w:sz w:val="20"/>
          <w:szCs w:val="20"/>
        </w:rPr>
      </w:pPr>
      <w:r w:rsidRPr="00861B52">
        <w:rPr>
          <w:rFonts w:ascii="SofiaSans" w:hAnsi="SofiaSans" w:cs="Times New Roman"/>
          <w:sz w:val="20"/>
          <w:szCs w:val="20"/>
        </w:rPr>
        <w:t xml:space="preserve">Е </w:t>
      </w:r>
      <w:proofErr w:type="spellStart"/>
      <w:r w:rsidRPr="00861B52">
        <w:rPr>
          <w:rFonts w:ascii="SofiaSans" w:hAnsi="SofiaSans" w:cs="Times New Roman"/>
          <w:sz w:val="20"/>
          <w:szCs w:val="20"/>
        </w:rPr>
        <w:t>е</w:t>
      </w:r>
      <w:proofErr w:type="spellEnd"/>
      <w:r w:rsidRPr="00861B52">
        <w:rPr>
          <w:rFonts w:ascii="SofiaSans" w:hAnsi="SofiaSans" w:cs="Times New Roman"/>
          <w:sz w:val="20"/>
          <w:szCs w:val="20"/>
        </w:rPr>
        <w:t xml:space="preserve"> Материална база</w:t>
      </w:r>
    </w:p>
    <w:p w14:paraId="01944090" w14:textId="77777777" w:rsidR="00861B52" w:rsidRPr="00861B52" w:rsidRDefault="00861B52" w:rsidP="004A7A94">
      <w:pPr>
        <w:pStyle w:val="a5"/>
        <w:spacing w:after="0"/>
        <w:jc w:val="both"/>
        <w:rPr>
          <w:rFonts w:ascii="SofiaSans" w:hAnsi="SofiaSans"/>
          <w:sz w:val="20"/>
          <w:szCs w:val="20"/>
        </w:rPr>
      </w:pPr>
    </w:p>
    <w:p w14:paraId="2F7D7C07" w14:textId="77777777" w:rsidR="00861B52" w:rsidRPr="00861B52" w:rsidRDefault="00861B52" w:rsidP="004A7A94">
      <w:pPr>
        <w:pStyle w:val="a5"/>
        <w:spacing w:after="0"/>
        <w:jc w:val="both"/>
        <w:rPr>
          <w:rFonts w:ascii="SofiaSans" w:hAnsi="SofiaSans"/>
          <w:sz w:val="20"/>
          <w:szCs w:val="20"/>
          <w:lang w:val="en-US"/>
        </w:rPr>
      </w:pPr>
      <w:r w:rsidRPr="00861B52">
        <w:rPr>
          <w:rFonts w:ascii="SofiaSans" w:hAnsi="SofiaSans"/>
          <w:sz w:val="20"/>
          <w:szCs w:val="20"/>
        </w:rPr>
        <w:t>При равен брой точки, за класиран на първо място се обявява кандидатът, получил по-голям брой точки по критерий</w:t>
      </w:r>
      <w:r w:rsidRPr="00861B52">
        <w:rPr>
          <w:rFonts w:ascii="SofiaSans" w:hAnsi="SofiaSans"/>
          <w:sz w:val="20"/>
          <w:szCs w:val="20"/>
          <w:lang w:val="en-US"/>
        </w:rPr>
        <w:t xml:space="preserve"> </w:t>
      </w:r>
      <w:r w:rsidRPr="00861B52">
        <w:rPr>
          <w:rFonts w:ascii="SofiaSans" w:hAnsi="SofiaSans"/>
          <w:sz w:val="20"/>
          <w:szCs w:val="20"/>
        </w:rPr>
        <w:t>Д</w:t>
      </w:r>
      <w:r w:rsidRPr="00861B52">
        <w:rPr>
          <w:rFonts w:ascii="SofiaSans" w:hAnsi="SofiaSans"/>
          <w:sz w:val="20"/>
          <w:szCs w:val="20"/>
          <w:lang w:val="en-US"/>
        </w:rPr>
        <w:t>.</w:t>
      </w:r>
    </w:p>
    <w:p w14:paraId="0F60C409" w14:textId="15ED4AF6" w:rsidR="007E03A2" w:rsidRPr="00861B52" w:rsidRDefault="007E03A2" w:rsidP="004A7A94">
      <w:pPr>
        <w:spacing w:after="0" w:line="240" w:lineRule="auto"/>
        <w:ind w:left="-284" w:right="-426" w:firstLine="284"/>
        <w:jc w:val="both"/>
        <w:rPr>
          <w:rFonts w:ascii="SofiaSans" w:hAnsi="SofiaSans"/>
          <w:lang w:val="en-US"/>
        </w:rPr>
      </w:pPr>
    </w:p>
    <w:sectPr w:rsidR="007E03A2" w:rsidRPr="00861B52" w:rsidSect="00D4236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1FA2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94A69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A7A94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E45C4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46895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1B52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28B9"/>
    <w:rsid w:val="00B56612"/>
    <w:rsid w:val="00B633E1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4236F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23F4B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2DD19B21-28D5-4267-850F-C4346D7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68F5-AED4-4906-9822-220B27A2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9T09:28:00Z</cp:lastPrinted>
  <dcterms:created xsi:type="dcterms:W3CDTF">2022-11-21T13:43:00Z</dcterms:created>
  <dcterms:modified xsi:type="dcterms:W3CDTF">2023-09-20T08:42:00Z</dcterms:modified>
</cp:coreProperties>
</file>